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BD" w:rsidRPr="006266BD" w:rsidRDefault="00D12EE4" w:rsidP="006266BD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EE32B2" w:rsidRPr="00BF434C">
        <w:rPr>
          <w:rFonts w:ascii="Calibri" w:hAnsi="Calibri" w:cs="Calibri"/>
          <w:b/>
          <w:sz w:val="20"/>
          <w:szCs w:val="20"/>
        </w:rPr>
        <w:t>70</w:t>
      </w:r>
      <w:r w:rsidR="00B74632" w:rsidRPr="00BF434C">
        <w:rPr>
          <w:rFonts w:ascii="Calibri" w:hAnsi="Calibri" w:cs="Calibri"/>
          <w:b/>
          <w:sz w:val="20"/>
          <w:szCs w:val="20"/>
        </w:rPr>
        <w:t>ste</w:t>
      </w:r>
      <w:r w:rsidR="00EE32B2" w:rsidRPr="006266BD">
        <w:rPr>
          <w:rFonts w:ascii="Calibri" w:hAnsi="Calibri" w:cs="Calibri"/>
          <w:b/>
          <w:sz w:val="24"/>
          <w:szCs w:val="24"/>
        </w:rPr>
        <w:t xml:space="preserve">  </w:t>
      </w:r>
      <w:r w:rsidR="00BF434C">
        <w:rPr>
          <w:rFonts w:ascii="Calibri" w:hAnsi="Calibri" w:cs="Calibri"/>
          <w:b/>
          <w:sz w:val="24"/>
          <w:szCs w:val="24"/>
        </w:rPr>
        <w:tab/>
      </w:r>
      <w:r w:rsidR="00EE32B2" w:rsidRPr="006266BD">
        <w:rPr>
          <w:rFonts w:ascii="Calibri" w:hAnsi="Calibri" w:cs="Calibri"/>
          <w:b/>
          <w:sz w:val="24"/>
          <w:szCs w:val="24"/>
        </w:rPr>
        <w:t>BRABANTSE HEEMDAGEN</w:t>
      </w:r>
      <w:r w:rsidR="00956045">
        <w:rPr>
          <w:rFonts w:ascii="Calibri" w:hAnsi="Calibri" w:cs="Calibri"/>
          <w:b/>
          <w:sz w:val="24"/>
          <w:szCs w:val="24"/>
        </w:rPr>
        <w:t xml:space="preserve">   </w:t>
      </w:r>
      <w:r w:rsidR="006266BD" w:rsidRPr="006266BD">
        <w:rPr>
          <w:rFonts w:ascii="Calibri" w:hAnsi="Calibri" w:cs="Calibri"/>
          <w:b/>
          <w:sz w:val="24"/>
          <w:szCs w:val="24"/>
        </w:rPr>
        <w:t xml:space="preserve"> MEIERIJSTAD</w:t>
      </w:r>
      <w:r w:rsidR="006266BD">
        <w:rPr>
          <w:rFonts w:ascii="Calibri" w:hAnsi="Calibri" w:cs="Calibri"/>
          <w:b/>
          <w:sz w:val="24"/>
          <w:szCs w:val="24"/>
        </w:rPr>
        <w:t xml:space="preserve">   </w:t>
      </w:r>
      <w:r w:rsidR="006266BD">
        <w:rPr>
          <w:rFonts w:ascii="Calibri" w:hAnsi="Calibri" w:cs="Calibri"/>
          <w:b/>
          <w:sz w:val="24"/>
          <w:szCs w:val="24"/>
        </w:rPr>
        <w:tab/>
      </w:r>
      <w:r w:rsidR="006266BD">
        <w:rPr>
          <w:rFonts w:ascii="Calibri" w:hAnsi="Calibri" w:cs="Calibri"/>
          <w:b/>
          <w:sz w:val="24"/>
          <w:szCs w:val="24"/>
        </w:rPr>
        <w:tab/>
      </w:r>
      <w:r w:rsidR="006266BD">
        <w:rPr>
          <w:rFonts w:ascii="Calibri" w:hAnsi="Calibri" w:cs="Calibri"/>
          <w:b/>
          <w:sz w:val="24"/>
          <w:szCs w:val="24"/>
        </w:rPr>
        <w:tab/>
      </w:r>
      <w:r w:rsidR="00956045" w:rsidRPr="00BF434C">
        <w:rPr>
          <w:rFonts w:ascii="Calibri" w:hAnsi="Calibri" w:cs="Calibri"/>
          <w:b/>
          <w:sz w:val="20"/>
          <w:szCs w:val="20"/>
        </w:rPr>
        <w:t>7</w:t>
      </w:r>
      <w:r w:rsidR="00BF434C" w:rsidRPr="00BF434C">
        <w:rPr>
          <w:rFonts w:ascii="Calibri" w:hAnsi="Calibri" w:cs="Calibri"/>
          <w:b/>
          <w:sz w:val="20"/>
          <w:szCs w:val="20"/>
        </w:rPr>
        <w:t>0</w:t>
      </w:r>
      <w:r w:rsidR="006266BD" w:rsidRPr="00BF434C">
        <w:rPr>
          <w:rFonts w:ascii="Calibri" w:hAnsi="Calibri" w:cs="Calibri"/>
          <w:b/>
          <w:sz w:val="20"/>
          <w:szCs w:val="20"/>
        </w:rPr>
        <w:t>ste</w:t>
      </w:r>
      <w:r w:rsidR="006266BD" w:rsidRPr="006266BD">
        <w:rPr>
          <w:rFonts w:ascii="Calibri" w:hAnsi="Calibri" w:cs="Calibri"/>
          <w:b/>
          <w:sz w:val="24"/>
          <w:szCs w:val="24"/>
        </w:rPr>
        <w:t xml:space="preserve"> </w:t>
      </w:r>
      <w:r w:rsidR="00BF434C">
        <w:rPr>
          <w:rFonts w:ascii="Calibri" w:hAnsi="Calibri" w:cs="Calibri"/>
          <w:b/>
          <w:sz w:val="24"/>
          <w:szCs w:val="24"/>
        </w:rPr>
        <w:tab/>
      </w:r>
      <w:r w:rsidR="006266BD" w:rsidRPr="006266BD">
        <w:rPr>
          <w:rFonts w:ascii="Calibri" w:hAnsi="Calibri" w:cs="Calibri"/>
          <w:b/>
          <w:sz w:val="24"/>
          <w:szCs w:val="24"/>
        </w:rPr>
        <w:t xml:space="preserve">BRABANTSE HEEMDAGEN </w:t>
      </w:r>
      <w:r w:rsidR="00956045">
        <w:rPr>
          <w:rFonts w:ascii="Calibri" w:hAnsi="Calibri" w:cs="Calibri"/>
          <w:b/>
          <w:sz w:val="24"/>
          <w:szCs w:val="24"/>
        </w:rPr>
        <w:t xml:space="preserve">  </w:t>
      </w:r>
      <w:r w:rsidR="006266BD" w:rsidRPr="006266BD">
        <w:rPr>
          <w:rFonts w:ascii="Calibri" w:hAnsi="Calibri" w:cs="Calibri"/>
          <w:b/>
          <w:sz w:val="24"/>
          <w:szCs w:val="24"/>
        </w:rPr>
        <w:t>MEIERIJSTAD</w:t>
      </w:r>
    </w:p>
    <w:p w:rsidR="00EE32B2" w:rsidRDefault="006266BD" w:rsidP="00BF434C">
      <w:pPr>
        <w:spacing w:line="240" w:lineRule="auto"/>
        <w:ind w:left="0" w:firstLine="708"/>
        <w:rPr>
          <w:rFonts w:ascii="Calibri" w:hAnsi="Calibri" w:cs="Calibri"/>
          <w:b/>
          <w:sz w:val="24"/>
          <w:szCs w:val="24"/>
        </w:rPr>
      </w:pPr>
      <w:r w:rsidRPr="006266BD">
        <w:rPr>
          <w:rFonts w:ascii="Calibri" w:hAnsi="Calibri" w:cs="Calibri"/>
          <w:b/>
          <w:sz w:val="24"/>
          <w:szCs w:val="24"/>
        </w:rPr>
        <w:t>2 EN 3 AUGUSTUS 2018</w:t>
      </w:r>
      <w:r>
        <w:rPr>
          <w:rFonts w:ascii="Calibri" w:hAnsi="Calibri" w:cs="Calibri"/>
          <w:b/>
          <w:sz w:val="24"/>
          <w:szCs w:val="24"/>
        </w:rPr>
        <w:tab/>
        <w:t>`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EE32B2" w:rsidRPr="006266BD">
        <w:rPr>
          <w:rFonts w:ascii="Calibri" w:hAnsi="Calibri" w:cs="Calibri"/>
          <w:b/>
          <w:sz w:val="24"/>
          <w:szCs w:val="24"/>
        </w:rPr>
        <w:t>2 EN 3 AUGUSTUS 2018</w:t>
      </w:r>
    </w:p>
    <w:p w:rsidR="00956045" w:rsidRDefault="00956045" w:rsidP="006266BD">
      <w:pPr>
        <w:pBdr>
          <w:bottom w:val="double" w:sz="6" w:space="1" w:color="auto"/>
        </w:pBd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Inschrijfformulier deelnemer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Inschrijfformulier </w:t>
      </w:r>
      <w:r w:rsidR="00551DBE">
        <w:rPr>
          <w:rFonts w:ascii="Calibri" w:hAnsi="Calibri" w:cs="Calibri"/>
          <w:b/>
          <w:sz w:val="24"/>
          <w:szCs w:val="24"/>
        </w:rPr>
        <w:t xml:space="preserve"> deelnemer/</w:t>
      </w:r>
      <w:r>
        <w:rPr>
          <w:rFonts w:ascii="Calibri" w:hAnsi="Calibri" w:cs="Calibri"/>
          <w:b/>
          <w:sz w:val="24"/>
          <w:szCs w:val="24"/>
        </w:rPr>
        <w:t>partner</w:t>
      </w:r>
    </w:p>
    <w:p w:rsidR="00956045" w:rsidRDefault="00956045" w:rsidP="006266BD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Achternaam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Achternaam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Voorletters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Voorletters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Roepnaam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geslacht m/v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Roepnaam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geslacht  m/v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Straatnaam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Straatnaam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Postcode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Postcode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Woonplaats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Woonplaats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Telefoon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Telefoon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Email adres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Email adres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Lid van heemkundige kring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Lid van heemkundige kring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Verzoek om vast te leggen dat dit mijn…… heemdagen zijn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Verzoek om vast te leggen dat dit mijn…….heemdagen zijn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 xml:space="preserve">(aantal deelgenomen jaren opgeven </w:t>
      </w:r>
      <w:proofErr w:type="spellStart"/>
      <w:r w:rsidRPr="00E67079">
        <w:rPr>
          <w:rFonts w:ascii="Calibri" w:hAnsi="Calibri" w:cs="Calibri"/>
          <w:sz w:val="24"/>
          <w:szCs w:val="24"/>
        </w:rPr>
        <w:t>aub</w:t>
      </w:r>
      <w:proofErr w:type="spellEnd"/>
      <w:r w:rsidRPr="00E67079">
        <w:rPr>
          <w:rFonts w:ascii="Calibri" w:hAnsi="Calibri" w:cs="Calibri"/>
          <w:sz w:val="24"/>
          <w:szCs w:val="24"/>
        </w:rPr>
        <w:t>)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 xml:space="preserve">(aantal deelgenomen jaren opgeven </w:t>
      </w:r>
      <w:proofErr w:type="spellStart"/>
      <w:r w:rsidRPr="00E67079">
        <w:rPr>
          <w:rFonts w:ascii="Calibri" w:hAnsi="Calibri" w:cs="Calibri"/>
          <w:sz w:val="24"/>
          <w:szCs w:val="24"/>
        </w:rPr>
        <w:t>aub</w:t>
      </w:r>
      <w:proofErr w:type="spellEnd"/>
      <w:r w:rsidRPr="00E67079">
        <w:rPr>
          <w:rFonts w:ascii="Calibri" w:hAnsi="Calibri" w:cs="Calibri"/>
          <w:sz w:val="24"/>
          <w:szCs w:val="24"/>
        </w:rPr>
        <w:t>)</w:t>
      </w: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956045" w:rsidRPr="00E67079" w:rsidRDefault="00956045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Noodadres</w:t>
      </w:r>
      <w:r w:rsidR="00E67079" w:rsidRPr="00E67079">
        <w:rPr>
          <w:rFonts w:ascii="Calibri" w:hAnsi="Calibri" w:cs="Calibri"/>
          <w:sz w:val="24"/>
          <w:szCs w:val="24"/>
        </w:rPr>
        <w:t>:</w:t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</w:r>
      <w:r w:rsidR="00E67079" w:rsidRPr="00E67079">
        <w:rPr>
          <w:rFonts w:ascii="Calibri" w:hAnsi="Calibri" w:cs="Calibri"/>
          <w:sz w:val="24"/>
          <w:szCs w:val="24"/>
        </w:rPr>
        <w:tab/>
        <w:t>Noodadres:</w:t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naam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naam</w:t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straat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straat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postcode/woonplaats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postcode/woonplaats</w:t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telefoon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telefoon</w:t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Dieet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Dieet</w:t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>0  Wenst een dames/heren fiets te huren ( huurprijs € 15,- )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>0  Wenst een dames/heren fiets te huren  ( huurprijs € 15,- )</w:t>
      </w:r>
    </w:p>
    <w:p w:rsidR="00E67079" w:rsidRP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 xml:space="preserve">0  Wenst samen te fietsen met </w:t>
      </w:r>
      <w:proofErr w:type="spellStart"/>
      <w:r w:rsidRPr="00E67079">
        <w:rPr>
          <w:rFonts w:ascii="Calibri" w:hAnsi="Calibri" w:cs="Calibri"/>
          <w:sz w:val="24"/>
          <w:szCs w:val="24"/>
        </w:rPr>
        <w:t>dhr</w:t>
      </w:r>
      <w:proofErr w:type="spellEnd"/>
      <w:r w:rsidRPr="00E67079">
        <w:rPr>
          <w:rFonts w:ascii="Calibri" w:hAnsi="Calibri" w:cs="Calibri"/>
          <w:sz w:val="24"/>
          <w:szCs w:val="24"/>
        </w:rPr>
        <w:t>/</w:t>
      </w:r>
      <w:proofErr w:type="spellStart"/>
      <w:r w:rsidRPr="00E67079">
        <w:rPr>
          <w:rFonts w:ascii="Calibri" w:hAnsi="Calibri" w:cs="Calibri"/>
          <w:sz w:val="24"/>
          <w:szCs w:val="24"/>
        </w:rPr>
        <w:t>mw</w:t>
      </w:r>
      <w:proofErr w:type="spellEnd"/>
      <w:r w:rsidRPr="00E67079">
        <w:rPr>
          <w:rFonts w:ascii="Calibri" w:hAnsi="Calibri" w:cs="Calibri"/>
          <w:sz w:val="24"/>
          <w:szCs w:val="24"/>
        </w:rPr>
        <w:t>….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 xml:space="preserve">0   Wenst samen te fietsen met </w:t>
      </w:r>
      <w:proofErr w:type="spellStart"/>
      <w:r w:rsidRPr="00E67079">
        <w:rPr>
          <w:rFonts w:ascii="Calibri" w:hAnsi="Calibri" w:cs="Calibri"/>
          <w:sz w:val="24"/>
          <w:szCs w:val="24"/>
        </w:rPr>
        <w:t>dhr</w:t>
      </w:r>
      <w:proofErr w:type="spellEnd"/>
      <w:r w:rsidRPr="00E67079">
        <w:rPr>
          <w:rFonts w:ascii="Calibri" w:hAnsi="Calibri" w:cs="Calibri"/>
          <w:sz w:val="24"/>
          <w:szCs w:val="24"/>
        </w:rPr>
        <w:t>/</w:t>
      </w:r>
      <w:proofErr w:type="spellStart"/>
      <w:r w:rsidRPr="00E67079">
        <w:rPr>
          <w:rFonts w:ascii="Calibri" w:hAnsi="Calibri" w:cs="Calibri"/>
          <w:sz w:val="24"/>
          <w:szCs w:val="24"/>
        </w:rPr>
        <w:t>mw</w:t>
      </w:r>
      <w:proofErr w:type="spellEnd"/>
      <w:r w:rsidRPr="00E67079">
        <w:rPr>
          <w:rFonts w:ascii="Calibri" w:hAnsi="Calibri" w:cs="Calibri"/>
          <w:sz w:val="24"/>
          <w:szCs w:val="24"/>
        </w:rPr>
        <w:t>….</w:t>
      </w:r>
    </w:p>
    <w:p w:rsid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67079">
        <w:rPr>
          <w:rFonts w:ascii="Calibri" w:hAnsi="Calibri" w:cs="Calibri"/>
          <w:sz w:val="24"/>
          <w:szCs w:val="24"/>
        </w:rPr>
        <w:t xml:space="preserve">     van de kring.....</w:t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</w:r>
      <w:r w:rsidRPr="00E67079">
        <w:rPr>
          <w:rFonts w:ascii="Calibri" w:hAnsi="Calibri" w:cs="Calibri"/>
          <w:sz w:val="24"/>
          <w:szCs w:val="24"/>
        </w:rPr>
        <w:tab/>
        <w:t xml:space="preserve">      van de kring…..</w:t>
      </w:r>
    </w:p>
    <w:p w:rsidR="00E67079" w:rsidRDefault="00E67079" w:rsidP="006266BD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Slaapaccomodatie</w:t>
      </w:r>
      <w:proofErr w:type="spellEnd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proofErr w:type="spellStart"/>
      <w:r>
        <w:rPr>
          <w:rFonts w:ascii="Calibri" w:hAnsi="Calibri" w:cs="Calibri"/>
          <w:b/>
          <w:sz w:val="24"/>
          <w:szCs w:val="24"/>
        </w:rPr>
        <w:t>Slaapaccomodatie</w:t>
      </w:r>
      <w:proofErr w:type="spellEnd"/>
    </w:p>
    <w:p w:rsid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dient zelf voor een slaapplaats te zorgen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U dient zelf voor een slaapplaats te zorgen.</w:t>
      </w:r>
    </w:p>
    <w:p w:rsid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ernachtingadressen zijn bijgesloten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Overnachtingadressen zijn bijgesloten.</w:t>
      </w:r>
    </w:p>
    <w:p w:rsidR="00E67079" w:rsidRDefault="00E67079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D12EE4" w:rsidRDefault="00D12EE4" w:rsidP="006266BD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:rsidR="00D12EE4" w:rsidRDefault="00D12EE4" w:rsidP="006266BD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:rsidR="00E67079" w:rsidRDefault="00551DBE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Ondergetekende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Ondergetekende:</w:t>
      </w:r>
    </w:p>
    <w:p w:rsidR="00551DBE" w:rsidRDefault="00551DBE" w:rsidP="006266BD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heer/mevrouw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e heer/mevrouw….</w:t>
      </w: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erklaart hierbij zorg te zullen dragen voor de vooruitbetaling van de</w:t>
      </w:r>
      <w:r>
        <w:rPr>
          <w:rFonts w:ascii="Calibri" w:hAnsi="Calibri" w:cs="Calibri"/>
          <w:sz w:val="24"/>
          <w:szCs w:val="24"/>
        </w:rPr>
        <w:tab/>
        <w:t>verklaart hierbij zorg te zullen dragen voor de vooruitbetaling van de</w:t>
      </w: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chrijfprijs bepaald door bovenvermelde opgave incluis de huur van</w:t>
      </w:r>
      <w:r>
        <w:rPr>
          <w:rFonts w:ascii="Calibri" w:hAnsi="Calibri" w:cs="Calibri"/>
          <w:sz w:val="24"/>
          <w:szCs w:val="24"/>
        </w:rPr>
        <w:tab/>
        <w:t>inschrijfprijs bepaald door bovenvermelde opgave incluis de huur van</w:t>
      </w: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en fiets. Tevens verklaart de deelnemer dat zijn/haar deelname aan</w:t>
      </w:r>
      <w:r>
        <w:rPr>
          <w:rFonts w:ascii="Calibri" w:hAnsi="Calibri" w:cs="Calibri"/>
          <w:sz w:val="24"/>
          <w:szCs w:val="24"/>
        </w:rPr>
        <w:tab/>
        <w:t>een fiets. Tevens verklaart de deelnemer dat zijn/haar deelname aan</w:t>
      </w: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Brabantse Heemdagen voor eigen rekening en risico zal zijn</w:t>
      </w:r>
      <w:r w:rsidR="005E22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 dat</w:t>
      </w:r>
      <w:r>
        <w:rPr>
          <w:rFonts w:ascii="Calibri" w:hAnsi="Calibri" w:cs="Calibri"/>
          <w:sz w:val="24"/>
          <w:szCs w:val="24"/>
        </w:rPr>
        <w:tab/>
        <w:t>de Brabantse Heemdagen voor eigen rekening en risico zal zijn</w:t>
      </w:r>
      <w:r w:rsidR="005E22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 dat</w:t>
      </w: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organisatie zal worden gevrijwaard van aanspraken dienaangaande.</w:t>
      </w:r>
      <w:r>
        <w:rPr>
          <w:rFonts w:ascii="Calibri" w:hAnsi="Calibri" w:cs="Calibri"/>
          <w:sz w:val="24"/>
          <w:szCs w:val="24"/>
        </w:rPr>
        <w:tab/>
        <w:t>de organisatie zal worden gevrijwaard van aanspraken dienaangaande.</w:t>
      </w: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……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atum:……</w:t>
      </w:r>
    </w:p>
    <w:p w:rsidR="00551DBE" w:rsidRP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dtekening: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Handtekening:….</w:t>
      </w:r>
    </w:p>
    <w:p w:rsidR="00551DBE" w:rsidRDefault="00551DBE" w:rsidP="00551DBE">
      <w:pPr>
        <w:pBdr>
          <w:bottom w:val="double" w:sz="6" w:space="1" w:color="auto"/>
        </w:pBd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:rsidR="00551DBE" w:rsidRDefault="00551DBE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551DBE" w:rsidRPr="00551DBE" w:rsidRDefault="00551DBE" w:rsidP="00551DBE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inddatum van inschrijving is 31 mei 2018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Einddatum van inschrijving is 31 mei 2018</w:t>
      </w:r>
    </w:p>
    <w:p w:rsidR="00551DBE" w:rsidRDefault="002C2838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t is een echte uiterste datum. Houdt u rekening met de mogelijkheid</w:t>
      </w:r>
      <w:r w:rsidR="003D7090">
        <w:rPr>
          <w:rFonts w:ascii="Calibri" w:hAnsi="Calibri" w:cs="Calibri"/>
          <w:sz w:val="24"/>
          <w:szCs w:val="24"/>
        </w:rPr>
        <w:tab/>
        <w:t>Dit is een echte uiterste datum. Houdt u rekening met de mogelijkheid</w:t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n een eerder sluiten bij zeer grote belangstelling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an een eerder sluiten bij zeer grote belangstelling.</w:t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fmelden kan tot 1 juli 2018, daarna zullen alle kosten in rekening </w:t>
      </w:r>
      <w:r>
        <w:rPr>
          <w:rFonts w:ascii="Calibri" w:hAnsi="Calibri" w:cs="Calibri"/>
          <w:sz w:val="24"/>
          <w:szCs w:val="24"/>
        </w:rPr>
        <w:tab/>
        <w:t xml:space="preserve">Afmelden kan tot 1 juli 2018, daarna zullen alle kosten in rekening </w:t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en gebracht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worden gebracht.</w:t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t inschrijfformulier na ondertekening zenden naar het secretariaat</w:t>
      </w:r>
      <w:r w:rsidR="002A5338">
        <w:rPr>
          <w:rFonts w:ascii="Calibri" w:hAnsi="Calibri" w:cs="Calibri"/>
          <w:sz w:val="24"/>
          <w:szCs w:val="24"/>
        </w:rPr>
        <w:tab/>
        <w:t>Dit inschrijfformulier na ondertekening zenden naar het secretariaat</w:t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emkundige Kring De Oude Vrijheid,  Kerkdijk-Noord  4</w:t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  <w:t>Heemkundige Kring De Oude Vrijheid,  Kerkdijk-Noord  4</w:t>
      </w:r>
    </w:p>
    <w:p w:rsidR="003D7090" w:rsidRPr="00CD20EA" w:rsidRDefault="003D7090" w:rsidP="00551DBE">
      <w:pPr>
        <w:spacing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491 AR  Sint-Oedenrode       e-mail</w:t>
      </w:r>
      <w:r w:rsidRPr="00CD20EA">
        <w:rPr>
          <w:rFonts w:ascii="Calibri" w:hAnsi="Calibri" w:cs="Calibri"/>
          <w:color w:val="000000" w:themeColor="text1"/>
          <w:sz w:val="24"/>
          <w:szCs w:val="24"/>
        </w:rPr>
        <w:t xml:space="preserve">:  </w:t>
      </w:r>
      <w:hyperlink r:id="rId6" w:history="1">
        <w:r w:rsidRPr="00CD20EA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secretariaat@oudevrijheid.nl</w:t>
        </w:r>
      </w:hyperlink>
      <w:r w:rsidR="002A5338">
        <w:rPr>
          <w:rFonts w:ascii="Calibri" w:hAnsi="Calibri" w:cs="Calibri"/>
          <w:sz w:val="24"/>
          <w:szCs w:val="24"/>
        </w:rPr>
        <w:tab/>
        <w:t xml:space="preserve">5491 AR  Sint-Oedenrode       e-mail:  </w:t>
      </w:r>
      <w:hyperlink r:id="rId7" w:history="1">
        <w:r w:rsidR="002A5338" w:rsidRPr="00CD20EA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secretariaat@oudevrijheid.nl</w:t>
        </w:r>
      </w:hyperlink>
    </w:p>
    <w:p w:rsidR="003D7090" w:rsidRPr="00CD20EA" w:rsidRDefault="003D7090" w:rsidP="00551DBE">
      <w:pPr>
        <w:spacing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CD20EA">
        <w:rPr>
          <w:rFonts w:ascii="Calibri" w:hAnsi="Calibri" w:cs="Calibri"/>
          <w:color w:val="000000" w:themeColor="text1"/>
          <w:sz w:val="24"/>
          <w:szCs w:val="24"/>
        </w:rPr>
        <w:t>onder gelijke betaling van het deelnamebedrag ad. € 95,- per</w:t>
      </w:r>
      <w:r w:rsidR="002A5338" w:rsidRPr="00CD20EA">
        <w:rPr>
          <w:rFonts w:ascii="Calibri" w:hAnsi="Calibri" w:cs="Calibri"/>
          <w:color w:val="000000" w:themeColor="text1"/>
          <w:sz w:val="24"/>
          <w:szCs w:val="24"/>
        </w:rPr>
        <w:tab/>
      </w:r>
      <w:r w:rsidR="002A5338" w:rsidRPr="00CD20EA">
        <w:rPr>
          <w:rFonts w:ascii="Calibri" w:hAnsi="Calibri" w:cs="Calibri"/>
          <w:color w:val="000000" w:themeColor="text1"/>
          <w:sz w:val="24"/>
          <w:szCs w:val="24"/>
        </w:rPr>
        <w:tab/>
        <w:t>onder gelijke betaling van het deelnamebedrag ad. € 95,- per</w:t>
      </w:r>
      <w:r w:rsidR="002A5338" w:rsidRPr="00CD20EA">
        <w:rPr>
          <w:rFonts w:ascii="Calibri" w:hAnsi="Calibri" w:cs="Calibri"/>
          <w:color w:val="000000" w:themeColor="text1"/>
          <w:sz w:val="24"/>
          <w:szCs w:val="24"/>
        </w:rPr>
        <w:tab/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elnemer en eventuele fiets</w:t>
      </w:r>
      <w:r w:rsidR="005E223B">
        <w:rPr>
          <w:rFonts w:ascii="Calibri" w:hAnsi="Calibri" w:cs="Calibri"/>
          <w:sz w:val="24"/>
          <w:szCs w:val="24"/>
        </w:rPr>
        <w:t>huur van € 15,- p.p. op bankrekening</w:t>
      </w:r>
      <w:r w:rsidR="002A5338">
        <w:rPr>
          <w:rFonts w:ascii="Calibri" w:hAnsi="Calibri" w:cs="Calibri"/>
          <w:sz w:val="24"/>
          <w:szCs w:val="24"/>
        </w:rPr>
        <w:tab/>
        <w:t>deelnemer en eventuele fietshuur van € 15,- p.p. op bankrek</w:t>
      </w:r>
      <w:r w:rsidR="005E223B">
        <w:rPr>
          <w:rFonts w:ascii="Calibri" w:hAnsi="Calibri" w:cs="Calibri"/>
          <w:sz w:val="24"/>
          <w:szCs w:val="24"/>
        </w:rPr>
        <w:t>ening</w:t>
      </w:r>
    </w:p>
    <w:p w:rsidR="003D7090" w:rsidRDefault="003D7090" w:rsidP="00551DBE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L07RABO0138288755 t.n.v. Heemkundige Kring De Oude Vrijheid</w:t>
      </w:r>
      <w:r w:rsidR="002A5338">
        <w:rPr>
          <w:rFonts w:ascii="Calibri" w:hAnsi="Calibri" w:cs="Calibri"/>
          <w:sz w:val="24"/>
          <w:szCs w:val="24"/>
        </w:rPr>
        <w:tab/>
        <w:t>NL07RABO0138288755 t.n.v. Heemkundige Kring De Oude Vrijheid</w:t>
      </w:r>
    </w:p>
    <w:p w:rsidR="002A5338" w:rsidRDefault="003D7090" w:rsidP="002A5338">
      <w:pPr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.v.v. Brabantse Heemdagen 2018</w:t>
      </w:r>
      <w:r w:rsidR="002A5338">
        <w:rPr>
          <w:rFonts w:ascii="Calibri" w:hAnsi="Calibri" w:cs="Calibri"/>
          <w:sz w:val="24"/>
          <w:szCs w:val="24"/>
        </w:rPr>
        <w:t>.</w:t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</w:r>
      <w:r w:rsidR="002A5338">
        <w:rPr>
          <w:rFonts w:ascii="Calibri" w:hAnsi="Calibri" w:cs="Calibri"/>
          <w:sz w:val="24"/>
          <w:szCs w:val="24"/>
        </w:rPr>
        <w:tab/>
        <w:t>o.v.v. Brabantse Heemdagen 2018.</w:t>
      </w:r>
    </w:p>
    <w:p w:rsidR="009A42AE" w:rsidRPr="002A5338" w:rsidRDefault="002A5338" w:rsidP="00175291">
      <w:pPr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w inschrijving is pas rechtsgeldig na ontvangst van het bedrag en</w:t>
      </w:r>
      <w:r>
        <w:rPr>
          <w:rFonts w:ascii="Calibri" w:hAnsi="Calibri" w:cs="Calibri"/>
          <w:b/>
          <w:sz w:val="24"/>
          <w:szCs w:val="24"/>
        </w:rPr>
        <w:tab/>
        <w:t xml:space="preserve">Uw inschrijving is pas rechtsgeldig na ontvangst van het bedrag en  </w:t>
      </w:r>
      <w:proofErr w:type="spellStart"/>
      <w:r>
        <w:rPr>
          <w:rFonts w:ascii="Calibri" w:hAnsi="Calibri" w:cs="Calibri"/>
          <w:b/>
          <w:sz w:val="24"/>
          <w:szCs w:val="24"/>
        </w:rPr>
        <w:t>inschrijfform</w:t>
      </w:r>
      <w:proofErr w:type="spellEnd"/>
      <w:r>
        <w:rPr>
          <w:rFonts w:ascii="Calibri" w:hAnsi="Calibri" w:cs="Calibri"/>
          <w:b/>
          <w:sz w:val="24"/>
          <w:szCs w:val="24"/>
        </w:rPr>
        <w:t>..  Inschrijving vind</w:t>
      </w:r>
      <w:r w:rsidR="008B274C">
        <w:rPr>
          <w:rFonts w:ascii="Calibri" w:hAnsi="Calibri" w:cs="Calibri"/>
          <w:b/>
          <w:sz w:val="24"/>
          <w:szCs w:val="24"/>
        </w:rPr>
        <w:t>t</w:t>
      </w:r>
      <w:r>
        <w:rPr>
          <w:rFonts w:ascii="Calibri" w:hAnsi="Calibri" w:cs="Calibri"/>
          <w:b/>
          <w:sz w:val="24"/>
          <w:szCs w:val="24"/>
        </w:rPr>
        <w:t xml:space="preserve"> plaats in volgorde van betaling.</w:t>
      </w:r>
      <w:r>
        <w:rPr>
          <w:rFonts w:ascii="Calibri" w:hAnsi="Calibri" w:cs="Calibri"/>
          <w:b/>
          <w:sz w:val="24"/>
          <w:szCs w:val="24"/>
        </w:rPr>
        <w:tab/>
      </w:r>
      <w:proofErr w:type="spellStart"/>
      <w:r>
        <w:rPr>
          <w:rFonts w:ascii="Calibri" w:hAnsi="Calibri" w:cs="Calibri"/>
          <w:b/>
          <w:sz w:val="24"/>
          <w:szCs w:val="24"/>
        </w:rPr>
        <w:t>inschrijfform</w:t>
      </w:r>
      <w:proofErr w:type="spellEnd"/>
      <w:r>
        <w:rPr>
          <w:rFonts w:ascii="Calibri" w:hAnsi="Calibri" w:cs="Calibri"/>
          <w:b/>
          <w:sz w:val="24"/>
          <w:szCs w:val="24"/>
        </w:rPr>
        <w:t>..  Inschrijving vind</w:t>
      </w:r>
      <w:r w:rsidR="008B274C">
        <w:rPr>
          <w:rFonts w:ascii="Calibri" w:hAnsi="Calibri" w:cs="Calibri"/>
          <w:b/>
          <w:sz w:val="24"/>
          <w:szCs w:val="24"/>
        </w:rPr>
        <w:t>t</w:t>
      </w:r>
      <w:r>
        <w:rPr>
          <w:rFonts w:ascii="Calibri" w:hAnsi="Calibri" w:cs="Calibri"/>
          <w:b/>
          <w:sz w:val="24"/>
          <w:szCs w:val="24"/>
        </w:rPr>
        <w:t xml:space="preserve"> plaats in volgorde van betaling.                                             </w:t>
      </w:r>
    </w:p>
    <w:p w:rsidR="009228C6" w:rsidRDefault="00617376" w:rsidP="0061737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898640</wp:posOffset>
            </wp:positionH>
            <wp:positionV relativeFrom="paragraph">
              <wp:posOffset>18415</wp:posOffset>
            </wp:positionV>
            <wp:extent cx="704850" cy="655320"/>
            <wp:effectExtent l="19050" t="0" r="0" b="0"/>
            <wp:wrapTight wrapText="bothSides">
              <wp:wrapPolygon edited="0">
                <wp:start x="-584" y="0"/>
                <wp:lineTo x="-584" y="20721"/>
                <wp:lineTo x="21600" y="20721"/>
                <wp:lineTo x="21600" y="0"/>
                <wp:lineTo x="-584" y="0"/>
              </wp:wrapPolygon>
            </wp:wrapTight>
            <wp:docPr id="8" name="Afbeelding 1" descr="C:\Users\Jan Aalders\AppData\Local\Microsoft\Windows\Temporary Internet Files\Content.Outlook\P5Q2R62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Aalders\AppData\Local\Microsoft\Windows\Temporary Internet Files\Content.Outlook\P5Q2R62K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38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48895</wp:posOffset>
            </wp:positionV>
            <wp:extent cx="1207770" cy="556260"/>
            <wp:effectExtent l="19050" t="0" r="0" b="0"/>
            <wp:wrapTight wrapText="bothSides">
              <wp:wrapPolygon edited="0">
                <wp:start x="-341" y="0"/>
                <wp:lineTo x="-341" y="20712"/>
                <wp:lineTo x="21464" y="20712"/>
                <wp:lineTo x="21464" y="0"/>
                <wp:lineTo x="-341" y="0"/>
              </wp:wrapPolygon>
            </wp:wrapTight>
            <wp:docPr id="6" name="Afbeelding 4" descr="cid:ii_14b0d4141d27d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i_14b0d4141d27d1f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38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18415</wp:posOffset>
            </wp:positionV>
            <wp:extent cx="1192530" cy="586740"/>
            <wp:effectExtent l="19050" t="0" r="7620" b="0"/>
            <wp:wrapTight wrapText="bothSides">
              <wp:wrapPolygon edited="0">
                <wp:start x="-345" y="0"/>
                <wp:lineTo x="-345" y="21039"/>
                <wp:lineTo x="21738" y="21039"/>
                <wp:lineTo x="21738" y="0"/>
                <wp:lineTo x="-345" y="0"/>
              </wp:wrapPolygon>
            </wp:wrapTight>
            <wp:docPr id="5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38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132715</wp:posOffset>
            </wp:positionV>
            <wp:extent cx="880110" cy="541020"/>
            <wp:effectExtent l="19050" t="0" r="0" b="0"/>
            <wp:wrapTight wrapText="bothSides">
              <wp:wrapPolygon edited="0">
                <wp:start x="-468" y="0"/>
                <wp:lineTo x="-468" y="20535"/>
                <wp:lineTo x="21506" y="20535"/>
                <wp:lineTo x="21506" y="0"/>
                <wp:lineTo x="-468" y="0"/>
              </wp:wrapPolygon>
            </wp:wrapTight>
            <wp:docPr id="7" name="Afbeelding 6" descr="cid:image001.jpg@01D03245.717FD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3245.717FD6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28C6" w:rsidSect="00D12EE4"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3F76"/>
    <w:multiLevelType w:val="hybridMultilevel"/>
    <w:tmpl w:val="2F8459B4"/>
    <w:lvl w:ilvl="0" w:tplc="7A56AA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C74"/>
    <w:multiLevelType w:val="hybridMultilevel"/>
    <w:tmpl w:val="B16E45EE"/>
    <w:lvl w:ilvl="0" w:tplc="08A04FB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63F35"/>
    <w:multiLevelType w:val="hybridMultilevel"/>
    <w:tmpl w:val="F326AAFC"/>
    <w:lvl w:ilvl="0" w:tplc="1AAC90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08B4EF6"/>
    <w:multiLevelType w:val="hybridMultilevel"/>
    <w:tmpl w:val="5846035E"/>
    <w:lvl w:ilvl="0" w:tplc="F1FACE56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F7D"/>
    <w:multiLevelType w:val="hybridMultilevel"/>
    <w:tmpl w:val="696018C6"/>
    <w:lvl w:ilvl="0" w:tplc="59FCB1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6721"/>
    <w:multiLevelType w:val="hybridMultilevel"/>
    <w:tmpl w:val="491ABB80"/>
    <w:lvl w:ilvl="0" w:tplc="153C0B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73C"/>
    <w:multiLevelType w:val="hybridMultilevel"/>
    <w:tmpl w:val="69F0B912"/>
    <w:lvl w:ilvl="0" w:tplc="05C849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2953"/>
    <w:multiLevelType w:val="hybridMultilevel"/>
    <w:tmpl w:val="635AFBE2"/>
    <w:lvl w:ilvl="0" w:tplc="41E8C4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658E"/>
    <w:multiLevelType w:val="hybridMultilevel"/>
    <w:tmpl w:val="5F40B898"/>
    <w:lvl w:ilvl="0" w:tplc="66E83E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22AB"/>
    <w:multiLevelType w:val="hybridMultilevel"/>
    <w:tmpl w:val="5D58523C"/>
    <w:lvl w:ilvl="0" w:tplc="0F5202BC">
      <w:start w:val="1"/>
      <w:numFmt w:val="decimalZero"/>
      <w:lvlText w:val="%1."/>
      <w:lvlJc w:val="left"/>
      <w:pPr>
        <w:ind w:left="756" w:hanging="396"/>
      </w:pPr>
      <w:rPr>
        <w:rFonts w:ascii="Verdana" w:hAnsi="Verdana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4605"/>
    <w:multiLevelType w:val="hybridMultilevel"/>
    <w:tmpl w:val="E63C288E"/>
    <w:lvl w:ilvl="0" w:tplc="ED4883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0815"/>
    <w:multiLevelType w:val="hybridMultilevel"/>
    <w:tmpl w:val="76C24DC0"/>
    <w:lvl w:ilvl="0" w:tplc="A5785E4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612A4"/>
    <w:multiLevelType w:val="hybridMultilevel"/>
    <w:tmpl w:val="7EACF584"/>
    <w:lvl w:ilvl="0" w:tplc="42B82332">
      <w:start w:val="3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C13605"/>
    <w:multiLevelType w:val="hybridMultilevel"/>
    <w:tmpl w:val="A1F01506"/>
    <w:lvl w:ilvl="0" w:tplc="D486B104">
      <w:start w:val="3"/>
      <w:numFmt w:val="decimalZero"/>
      <w:lvlText w:val="%1."/>
      <w:lvlJc w:val="left"/>
      <w:pPr>
        <w:ind w:left="7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3EDB0820"/>
    <w:multiLevelType w:val="hybridMultilevel"/>
    <w:tmpl w:val="00D2BCF0"/>
    <w:lvl w:ilvl="0" w:tplc="77428FE0">
      <w:start w:val="3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4437225D"/>
    <w:multiLevelType w:val="hybridMultilevel"/>
    <w:tmpl w:val="36C6B6EC"/>
    <w:lvl w:ilvl="0" w:tplc="885009DA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0668B"/>
    <w:multiLevelType w:val="hybridMultilevel"/>
    <w:tmpl w:val="9558CA84"/>
    <w:lvl w:ilvl="0" w:tplc="67F80D90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6FC7"/>
    <w:multiLevelType w:val="hybridMultilevel"/>
    <w:tmpl w:val="A3987642"/>
    <w:lvl w:ilvl="0" w:tplc="C62649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A5763"/>
    <w:multiLevelType w:val="hybridMultilevel"/>
    <w:tmpl w:val="6E88BDBE"/>
    <w:lvl w:ilvl="0" w:tplc="A26E00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3977"/>
    <w:multiLevelType w:val="hybridMultilevel"/>
    <w:tmpl w:val="728C059C"/>
    <w:lvl w:ilvl="0" w:tplc="D304EC36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518A"/>
    <w:multiLevelType w:val="hybridMultilevel"/>
    <w:tmpl w:val="4FC0FF92"/>
    <w:lvl w:ilvl="0" w:tplc="79901A60">
      <w:start w:val="4"/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92B4CF8"/>
    <w:multiLevelType w:val="hybridMultilevel"/>
    <w:tmpl w:val="456C8BFA"/>
    <w:lvl w:ilvl="0" w:tplc="C6789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07C4E"/>
    <w:multiLevelType w:val="hybridMultilevel"/>
    <w:tmpl w:val="4B0A4B34"/>
    <w:lvl w:ilvl="0" w:tplc="8F321D46">
      <w:start w:val="4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DF6823"/>
    <w:multiLevelType w:val="hybridMultilevel"/>
    <w:tmpl w:val="2E98F11A"/>
    <w:lvl w:ilvl="0" w:tplc="C04A78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52195"/>
    <w:multiLevelType w:val="hybridMultilevel"/>
    <w:tmpl w:val="39C493A2"/>
    <w:lvl w:ilvl="0" w:tplc="850C866A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2617379"/>
    <w:multiLevelType w:val="hybridMultilevel"/>
    <w:tmpl w:val="F5185C9C"/>
    <w:lvl w:ilvl="0" w:tplc="830A7A78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4EC05D8"/>
    <w:multiLevelType w:val="hybridMultilevel"/>
    <w:tmpl w:val="79529C38"/>
    <w:lvl w:ilvl="0" w:tplc="B1BE3292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6EFF"/>
    <w:multiLevelType w:val="hybridMultilevel"/>
    <w:tmpl w:val="7E867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001CC"/>
    <w:multiLevelType w:val="hybridMultilevel"/>
    <w:tmpl w:val="4DAC3D2A"/>
    <w:lvl w:ilvl="0" w:tplc="2098CDB6">
      <w:start w:val="4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67EE5658"/>
    <w:multiLevelType w:val="hybridMultilevel"/>
    <w:tmpl w:val="53DEC69E"/>
    <w:lvl w:ilvl="0" w:tplc="4B4ACDF2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E61B8"/>
    <w:multiLevelType w:val="hybridMultilevel"/>
    <w:tmpl w:val="3E300B26"/>
    <w:lvl w:ilvl="0" w:tplc="C1A6AF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E263F"/>
    <w:multiLevelType w:val="hybridMultilevel"/>
    <w:tmpl w:val="B78045B8"/>
    <w:lvl w:ilvl="0" w:tplc="86FE594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DA1A6A"/>
    <w:multiLevelType w:val="hybridMultilevel"/>
    <w:tmpl w:val="77C2EDF2"/>
    <w:lvl w:ilvl="0" w:tplc="3014F3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4746E7"/>
    <w:multiLevelType w:val="hybridMultilevel"/>
    <w:tmpl w:val="D8E8CA4A"/>
    <w:lvl w:ilvl="0" w:tplc="C74679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4455A"/>
    <w:multiLevelType w:val="hybridMultilevel"/>
    <w:tmpl w:val="5052CEBA"/>
    <w:lvl w:ilvl="0" w:tplc="262CCE00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34566"/>
    <w:multiLevelType w:val="hybridMultilevel"/>
    <w:tmpl w:val="73948DB0"/>
    <w:lvl w:ilvl="0" w:tplc="F04AD9F6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A7439"/>
    <w:multiLevelType w:val="hybridMultilevel"/>
    <w:tmpl w:val="7548ED3E"/>
    <w:lvl w:ilvl="0" w:tplc="E8488FAE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11"/>
  </w:num>
  <w:num w:numId="5">
    <w:abstractNumId w:val="22"/>
  </w:num>
  <w:num w:numId="6">
    <w:abstractNumId w:val="20"/>
  </w:num>
  <w:num w:numId="7">
    <w:abstractNumId w:val="30"/>
  </w:num>
  <w:num w:numId="8">
    <w:abstractNumId w:val="33"/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4"/>
  </w:num>
  <w:num w:numId="14">
    <w:abstractNumId w:val="0"/>
  </w:num>
  <w:num w:numId="15">
    <w:abstractNumId w:val="24"/>
  </w:num>
  <w:num w:numId="16">
    <w:abstractNumId w:val="28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6"/>
  </w:num>
  <w:num w:numId="22">
    <w:abstractNumId w:val="10"/>
  </w:num>
  <w:num w:numId="23">
    <w:abstractNumId w:val="25"/>
  </w:num>
  <w:num w:numId="24">
    <w:abstractNumId w:val="9"/>
  </w:num>
  <w:num w:numId="25">
    <w:abstractNumId w:val="7"/>
  </w:num>
  <w:num w:numId="26">
    <w:abstractNumId w:val="23"/>
  </w:num>
  <w:num w:numId="27">
    <w:abstractNumId w:val="35"/>
  </w:num>
  <w:num w:numId="28">
    <w:abstractNumId w:val="36"/>
  </w:num>
  <w:num w:numId="29">
    <w:abstractNumId w:val="34"/>
  </w:num>
  <w:num w:numId="30">
    <w:abstractNumId w:val="3"/>
  </w:num>
  <w:num w:numId="31">
    <w:abstractNumId w:val="29"/>
  </w:num>
  <w:num w:numId="32">
    <w:abstractNumId w:val="6"/>
  </w:num>
  <w:num w:numId="33">
    <w:abstractNumId w:val="27"/>
  </w:num>
  <w:num w:numId="34">
    <w:abstractNumId w:val="31"/>
  </w:num>
  <w:num w:numId="35">
    <w:abstractNumId w:val="1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4A"/>
    <w:rsid w:val="000065CF"/>
    <w:rsid w:val="00006944"/>
    <w:rsid w:val="0002314A"/>
    <w:rsid w:val="0005360A"/>
    <w:rsid w:val="00054298"/>
    <w:rsid w:val="00057FA5"/>
    <w:rsid w:val="00060EED"/>
    <w:rsid w:val="000625D4"/>
    <w:rsid w:val="000640BA"/>
    <w:rsid w:val="00070DA9"/>
    <w:rsid w:val="00073DDE"/>
    <w:rsid w:val="000767E5"/>
    <w:rsid w:val="000813A2"/>
    <w:rsid w:val="000B24AB"/>
    <w:rsid w:val="000B2D69"/>
    <w:rsid w:val="000C1DD9"/>
    <w:rsid w:val="000C73FA"/>
    <w:rsid w:val="000D54C0"/>
    <w:rsid w:val="000D6B36"/>
    <w:rsid w:val="000D767C"/>
    <w:rsid w:val="000E5386"/>
    <w:rsid w:val="00107A3D"/>
    <w:rsid w:val="00112671"/>
    <w:rsid w:val="00124F26"/>
    <w:rsid w:val="0012743B"/>
    <w:rsid w:val="0014076C"/>
    <w:rsid w:val="001502A9"/>
    <w:rsid w:val="00150327"/>
    <w:rsid w:val="00150BE1"/>
    <w:rsid w:val="00151D14"/>
    <w:rsid w:val="00152719"/>
    <w:rsid w:val="0016261D"/>
    <w:rsid w:val="0017335E"/>
    <w:rsid w:val="00175291"/>
    <w:rsid w:val="001977FF"/>
    <w:rsid w:val="001A1893"/>
    <w:rsid w:val="001B27DA"/>
    <w:rsid w:val="001B52A2"/>
    <w:rsid w:val="001B7AE3"/>
    <w:rsid w:val="001C03AE"/>
    <w:rsid w:val="001D3081"/>
    <w:rsid w:val="001E4F6F"/>
    <w:rsid w:val="001F6C8B"/>
    <w:rsid w:val="0020284B"/>
    <w:rsid w:val="00244607"/>
    <w:rsid w:val="00247A31"/>
    <w:rsid w:val="00247B51"/>
    <w:rsid w:val="00252611"/>
    <w:rsid w:val="002576BF"/>
    <w:rsid w:val="002606A9"/>
    <w:rsid w:val="00261EB5"/>
    <w:rsid w:val="00276B87"/>
    <w:rsid w:val="002A5338"/>
    <w:rsid w:val="002B1A02"/>
    <w:rsid w:val="002B7472"/>
    <w:rsid w:val="002C0329"/>
    <w:rsid w:val="002C1191"/>
    <w:rsid w:val="002C12AD"/>
    <w:rsid w:val="002C2838"/>
    <w:rsid w:val="002C29CC"/>
    <w:rsid w:val="002D0D08"/>
    <w:rsid w:val="002D3BDE"/>
    <w:rsid w:val="002D406E"/>
    <w:rsid w:val="002E7B66"/>
    <w:rsid w:val="002F03E8"/>
    <w:rsid w:val="0032078B"/>
    <w:rsid w:val="0032431E"/>
    <w:rsid w:val="00332D0C"/>
    <w:rsid w:val="0033717D"/>
    <w:rsid w:val="00342F98"/>
    <w:rsid w:val="0035171F"/>
    <w:rsid w:val="003573EA"/>
    <w:rsid w:val="00366854"/>
    <w:rsid w:val="00367487"/>
    <w:rsid w:val="003775E2"/>
    <w:rsid w:val="00380743"/>
    <w:rsid w:val="003952BE"/>
    <w:rsid w:val="00396FD2"/>
    <w:rsid w:val="003973D7"/>
    <w:rsid w:val="003C07BF"/>
    <w:rsid w:val="003C1CDF"/>
    <w:rsid w:val="003C3199"/>
    <w:rsid w:val="003D7090"/>
    <w:rsid w:val="003F5F32"/>
    <w:rsid w:val="003F62F9"/>
    <w:rsid w:val="00403A4E"/>
    <w:rsid w:val="00416FA9"/>
    <w:rsid w:val="00421369"/>
    <w:rsid w:val="00430160"/>
    <w:rsid w:val="00433772"/>
    <w:rsid w:val="00442A24"/>
    <w:rsid w:val="004530B0"/>
    <w:rsid w:val="00455677"/>
    <w:rsid w:val="00455866"/>
    <w:rsid w:val="0045774C"/>
    <w:rsid w:val="00483574"/>
    <w:rsid w:val="0049084D"/>
    <w:rsid w:val="00492FFD"/>
    <w:rsid w:val="004A3CE5"/>
    <w:rsid w:val="004A4A14"/>
    <w:rsid w:val="004A4AD4"/>
    <w:rsid w:val="004B438E"/>
    <w:rsid w:val="004B5269"/>
    <w:rsid w:val="004B614A"/>
    <w:rsid w:val="004B7E94"/>
    <w:rsid w:val="004D609B"/>
    <w:rsid w:val="00502585"/>
    <w:rsid w:val="00506CFE"/>
    <w:rsid w:val="00510D90"/>
    <w:rsid w:val="005142DE"/>
    <w:rsid w:val="00514466"/>
    <w:rsid w:val="00515891"/>
    <w:rsid w:val="00536B30"/>
    <w:rsid w:val="00536DF9"/>
    <w:rsid w:val="00546D48"/>
    <w:rsid w:val="00551DBE"/>
    <w:rsid w:val="00554CE2"/>
    <w:rsid w:val="005561D1"/>
    <w:rsid w:val="0056573C"/>
    <w:rsid w:val="0058521D"/>
    <w:rsid w:val="00585BD2"/>
    <w:rsid w:val="005952FC"/>
    <w:rsid w:val="005A4F61"/>
    <w:rsid w:val="005C4AEB"/>
    <w:rsid w:val="005D3A5E"/>
    <w:rsid w:val="005D3DF2"/>
    <w:rsid w:val="005D658B"/>
    <w:rsid w:val="005D78F4"/>
    <w:rsid w:val="005D7A2A"/>
    <w:rsid w:val="005E223B"/>
    <w:rsid w:val="005F64F7"/>
    <w:rsid w:val="00617376"/>
    <w:rsid w:val="006266BD"/>
    <w:rsid w:val="0064662B"/>
    <w:rsid w:val="006479F7"/>
    <w:rsid w:val="00655923"/>
    <w:rsid w:val="00657FDF"/>
    <w:rsid w:val="006655C2"/>
    <w:rsid w:val="00683417"/>
    <w:rsid w:val="006B506B"/>
    <w:rsid w:val="006B7E9D"/>
    <w:rsid w:val="006D622A"/>
    <w:rsid w:val="006E419D"/>
    <w:rsid w:val="006F23C2"/>
    <w:rsid w:val="006F3129"/>
    <w:rsid w:val="007000B7"/>
    <w:rsid w:val="0070282A"/>
    <w:rsid w:val="007108EF"/>
    <w:rsid w:val="00710BF9"/>
    <w:rsid w:val="00712818"/>
    <w:rsid w:val="00712CC6"/>
    <w:rsid w:val="00735E3A"/>
    <w:rsid w:val="007401AA"/>
    <w:rsid w:val="00740C7A"/>
    <w:rsid w:val="00747587"/>
    <w:rsid w:val="00752E00"/>
    <w:rsid w:val="00755C7F"/>
    <w:rsid w:val="00762671"/>
    <w:rsid w:val="007717CF"/>
    <w:rsid w:val="007718D0"/>
    <w:rsid w:val="00771CAB"/>
    <w:rsid w:val="007B089C"/>
    <w:rsid w:val="007B0C04"/>
    <w:rsid w:val="007B137D"/>
    <w:rsid w:val="007C3393"/>
    <w:rsid w:val="007C7B8F"/>
    <w:rsid w:val="007E46D3"/>
    <w:rsid w:val="007F5251"/>
    <w:rsid w:val="007F6613"/>
    <w:rsid w:val="00804B5E"/>
    <w:rsid w:val="0080608A"/>
    <w:rsid w:val="00817398"/>
    <w:rsid w:val="00822AFD"/>
    <w:rsid w:val="008315A6"/>
    <w:rsid w:val="008438E3"/>
    <w:rsid w:val="008515D7"/>
    <w:rsid w:val="00862690"/>
    <w:rsid w:val="008808CA"/>
    <w:rsid w:val="00891B58"/>
    <w:rsid w:val="00895CF9"/>
    <w:rsid w:val="008A1472"/>
    <w:rsid w:val="008A766D"/>
    <w:rsid w:val="008B15D7"/>
    <w:rsid w:val="008B274C"/>
    <w:rsid w:val="008C1079"/>
    <w:rsid w:val="008D4108"/>
    <w:rsid w:val="008D640D"/>
    <w:rsid w:val="008E1C1F"/>
    <w:rsid w:val="008E24AB"/>
    <w:rsid w:val="008E55B7"/>
    <w:rsid w:val="008E7EB7"/>
    <w:rsid w:val="00903878"/>
    <w:rsid w:val="009059EE"/>
    <w:rsid w:val="00907177"/>
    <w:rsid w:val="0090778C"/>
    <w:rsid w:val="009116EA"/>
    <w:rsid w:val="00920E05"/>
    <w:rsid w:val="00921E71"/>
    <w:rsid w:val="009228C6"/>
    <w:rsid w:val="00923096"/>
    <w:rsid w:val="009257AE"/>
    <w:rsid w:val="0092715D"/>
    <w:rsid w:val="00927B9C"/>
    <w:rsid w:val="00934950"/>
    <w:rsid w:val="00937FBE"/>
    <w:rsid w:val="0095195C"/>
    <w:rsid w:val="00956045"/>
    <w:rsid w:val="009943A7"/>
    <w:rsid w:val="009A42AE"/>
    <w:rsid w:val="009E0608"/>
    <w:rsid w:val="009F0431"/>
    <w:rsid w:val="009F1741"/>
    <w:rsid w:val="00A34B6A"/>
    <w:rsid w:val="00A41C6B"/>
    <w:rsid w:val="00A5320A"/>
    <w:rsid w:val="00A678EA"/>
    <w:rsid w:val="00A74FA6"/>
    <w:rsid w:val="00A82AA9"/>
    <w:rsid w:val="00A82B5E"/>
    <w:rsid w:val="00A90F7F"/>
    <w:rsid w:val="00AB2B6F"/>
    <w:rsid w:val="00AB3AE2"/>
    <w:rsid w:val="00AF7366"/>
    <w:rsid w:val="00B25C56"/>
    <w:rsid w:val="00B3483D"/>
    <w:rsid w:val="00B35BDB"/>
    <w:rsid w:val="00B47383"/>
    <w:rsid w:val="00B47BBE"/>
    <w:rsid w:val="00B73D76"/>
    <w:rsid w:val="00B74632"/>
    <w:rsid w:val="00B75527"/>
    <w:rsid w:val="00B826BD"/>
    <w:rsid w:val="00B9162B"/>
    <w:rsid w:val="00B97E89"/>
    <w:rsid w:val="00BA7251"/>
    <w:rsid w:val="00BB3D99"/>
    <w:rsid w:val="00BC6802"/>
    <w:rsid w:val="00BD5D0A"/>
    <w:rsid w:val="00BE5093"/>
    <w:rsid w:val="00BF29F6"/>
    <w:rsid w:val="00BF434C"/>
    <w:rsid w:val="00BF72D0"/>
    <w:rsid w:val="00C0416A"/>
    <w:rsid w:val="00C22FCD"/>
    <w:rsid w:val="00C373E4"/>
    <w:rsid w:val="00C37735"/>
    <w:rsid w:val="00C468BC"/>
    <w:rsid w:val="00C9385B"/>
    <w:rsid w:val="00CC240F"/>
    <w:rsid w:val="00CD20EA"/>
    <w:rsid w:val="00CD3063"/>
    <w:rsid w:val="00CD60F3"/>
    <w:rsid w:val="00CD699C"/>
    <w:rsid w:val="00CE054F"/>
    <w:rsid w:val="00CF0A76"/>
    <w:rsid w:val="00CF2C4C"/>
    <w:rsid w:val="00D11D14"/>
    <w:rsid w:val="00D12EE4"/>
    <w:rsid w:val="00D13A53"/>
    <w:rsid w:val="00D31E0D"/>
    <w:rsid w:val="00D55D7C"/>
    <w:rsid w:val="00D73C3C"/>
    <w:rsid w:val="00D73D11"/>
    <w:rsid w:val="00D84CCD"/>
    <w:rsid w:val="00D92BE3"/>
    <w:rsid w:val="00DA0EA5"/>
    <w:rsid w:val="00DA1BBE"/>
    <w:rsid w:val="00DA4C9E"/>
    <w:rsid w:val="00DA799C"/>
    <w:rsid w:val="00DC10F0"/>
    <w:rsid w:val="00DE7180"/>
    <w:rsid w:val="00E05475"/>
    <w:rsid w:val="00E06B45"/>
    <w:rsid w:val="00E1314E"/>
    <w:rsid w:val="00E16997"/>
    <w:rsid w:val="00E21482"/>
    <w:rsid w:val="00E37EF5"/>
    <w:rsid w:val="00E47A3F"/>
    <w:rsid w:val="00E578F2"/>
    <w:rsid w:val="00E607E0"/>
    <w:rsid w:val="00E60FD3"/>
    <w:rsid w:val="00E63EEC"/>
    <w:rsid w:val="00E67079"/>
    <w:rsid w:val="00E67D5B"/>
    <w:rsid w:val="00E75261"/>
    <w:rsid w:val="00E80131"/>
    <w:rsid w:val="00E8568A"/>
    <w:rsid w:val="00E87ACB"/>
    <w:rsid w:val="00E93E08"/>
    <w:rsid w:val="00E94437"/>
    <w:rsid w:val="00E962A3"/>
    <w:rsid w:val="00EA6D34"/>
    <w:rsid w:val="00EA6EAA"/>
    <w:rsid w:val="00EC156F"/>
    <w:rsid w:val="00EC2CCE"/>
    <w:rsid w:val="00ED6891"/>
    <w:rsid w:val="00EE1694"/>
    <w:rsid w:val="00EE32B2"/>
    <w:rsid w:val="00EE4522"/>
    <w:rsid w:val="00EE5145"/>
    <w:rsid w:val="00EF7D6F"/>
    <w:rsid w:val="00F015A3"/>
    <w:rsid w:val="00F04B21"/>
    <w:rsid w:val="00F11AFC"/>
    <w:rsid w:val="00F205F9"/>
    <w:rsid w:val="00F461A6"/>
    <w:rsid w:val="00F61526"/>
    <w:rsid w:val="00F76D02"/>
    <w:rsid w:val="00F80533"/>
    <w:rsid w:val="00F92A31"/>
    <w:rsid w:val="00F96ACA"/>
    <w:rsid w:val="00FA325C"/>
    <w:rsid w:val="00FA72BA"/>
    <w:rsid w:val="00FB64F4"/>
    <w:rsid w:val="00FD4B5A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C34E-6D54-49F6-B6C9-6FAA2CB2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8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31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4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F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799C"/>
    <w:pPr>
      <w:autoSpaceDE w:val="0"/>
      <w:autoSpaceDN w:val="0"/>
      <w:adjustRightInd w:val="0"/>
      <w:spacing w:line="240" w:lineRule="auto"/>
      <w:ind w:left="0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C3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1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3245.717FD680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at@oudevrijheid.n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@oudevrijheid.n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i_14b0d4141d27d1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5825-EAE1-4DEC-94C0-FE2F4648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n Bakel</dc:creator>
  <cp:lastModifiedBy>Windows-gebruiker</cp:lastModifiedBy>
  <cp:revision>4</cp:revision>
  <cp:lastPrinted>2018-02-23T19:40:00Z</cp:lastPrinted>
  <dcterms:created xsi:type="dcterms:W3CDTF">2018-02-23T12:35:00Z</dcterms:created>
  <dcterms:modified xsi:type="dcterms:W3CDTF">2018-02-23T19:42:00Z</dcterms:modified>
</cp:coreProperties>
</file>